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102"/>
        <w:gridCol w:w="4105"/>
      </w:tblGrid>
      <w:tr w:rsidR="00BA5E52" w:rsidRPr="00C54FBF" w14:paraId="18317323" w14:textId="77777777" w:rsidTr="00C625B2">
        <w:trPr>
          <w:trHeight w:val="489"/>
        </w:trPr>
        <w:tc>
          <w:tcPr>
            <w:tcW w:w="1297" w:type="dxa"/>
            <w:shd w:val="clear" w:color="auto" w:fill="auto"/>
            <w:vAlign w:val="bottom"/>
          </w:tcPr>
          <w:p w14:paraId="6136ACEA" w14:textId="77777777" w:rsidR="00BA5E52" w:rsidRPr="00C54FBF" w:rsidRDefault="00BA5E52" w:rsidP="00C625B2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14:paraId="0994735D" w14:textId="77777777" w:rsidR="00BA5E52" w:rsidRPr="00C54FBF" w:rsidRDefault="00BA5E52" w:rsidP="00C625B2">
            <w:r w:rsidRPr="00C54FBF">
              <w:t>Č. j.</w:t>
            </w:r>
          </w:p>
          <w:p w14:paraId="1F1A6EE9" w14:textId="77777777" w:rsidR="00BA5E52" w:rsidRPr="00C54FBF" w:rsidRDefault="00BA5E52" w:rsidP="00C625B2">
            <w:r w:rsidRPr="00C54FBF">
              <w:t>Datum</w:t>
            </w:r>
          </w:p>
        </w:tc>
        <w:tc>
          <w:tcPr>
            <w:tcW w:w="3102" w:type="dxa"/>
            <w:shd w:val="clear" w:color="auto" w:fill="auto"/>
            <w:vAlign w:val="bottom"/>
          </w:tcPr>
          <w:p w14:paraId="541D95FE" w14:textId="09D8202A" w:rsidR="00BA5E52" w:rsidRPr="00C54FBF" w:rsidRDefault="000446F9" w:rsidP="00C625B2">
            <w:r>
              <w:t>3681</w:t>
            </w:r>
            <w:r w:rsidR="00D25FBB">
              <w:t>/</w:t>
            </w:r>
            <w:r w:rsidR="00BA5E52" w:rsidRPr="00C54FBF">
              <w:t>20</w:t>
            </w:r>
            <w:r w:rsidR="00DD0803">
              <w:t>2</w:t>
            </w:r>
            <w:r w:rsidR="00F75501">
              <w:t>1</w:t>
            </w:r>
            <w:r w:rsidR="00BA5E52" w:rsidRPr="00C54FBF">
              <w:t>/VOP/</w:t>
            </w:r>
            <w:r w:rsidR="00BA5E52">
              <w:t>MK</w:t>
            </w:r>
          </w:p>
          <w:p w14:paraId="0E1017B4" w14:textId="7FC6F8F9" w:rsidR="00BA5E52" w:rsidRPr="00C54FBF" w:rsidRDefault="00BA5E52" w:rsidP="00C625B2">
            <w:r>
              <w:t>KVOP-</w:t>
            </w:r>
            <w:r w:rsidR="00FD74A4">
              <w:t>34918</w:t>
            </w:r>
            <w:r>
              <w:t>/20</w:t>
            </w:r>
            <w:r w:rsidR="00DD0803">
              <w:t>2</w:t>
            </w:r>
            <w:r w:rsidR="00F75501">
              <w:t>1</w:t>
            </w:r>
          </w:p>
          <w:p w14:paraId="1A6A137C" w14:textId="79581B00" w:rsidR="00BA5E52" w:rsidRPr="00C54FBF" w:rsidRDefault="00154249" w:rsidP="00C625B2">
            <w:r>
              <w:t>1. září</w:t>
            </w:r>
            <w:r w:rsidR="00BA5E52" w:rsidRPr="00C54FBF">
              <w:t xml:space="preserve"> 20</w:t>
            </w:r>
            <w:r w:rsidR="00DD0803">
              <w:t>2</w:t>
            </w:r>
            <w:r w:rsidR="00F75501">
              <w:t>1</w:t>
            </w:r>
          </w:p>
        </w:tc>
        <w:tc>
          <w:tcPr>
            <w:tcW w:w="4105" w:type="dxa"/>
            <w:shd w:val="clear" w:color="auto" w:fill="auto"/>
          </w:tcPr>
          <w:p w14:paraId="39D2B2F7" w14:textId="77777777" w:rsidR="00154249" w:rsidRDefault="00EF6599" w:rsidP="00FE38E7">
            <w:r>
              <w:t>Vážená paní</w:t>
            </w:r>
          </w:p>
          <w:p w14:paraId="767B1CCE" w14:textId="2247EAA4" w:rsidR="00EF6599" w:rsidRDefault="00EF6599" w:rsidP="00FE38E7">
            <w:r>
              <w:t>E</w:t>
            </w:r>
            <w:r w:rsidR="00F97ECE">
              <w:t>.</w:t>
            </w:r>
            <w:r>
              <w:t xml:space="preserve"> B</w:t>
            </w:r>
            <w:r w:rsidR="00F97ECE">
              <w:t>.</w:t>
            </w:r>
          </w:p>
          <w:p w14:paraId="1393625E" w14:textId="3C0163F4" w:rsidR="00F84B1F" w:rsidRPr="00C54FBF" w:rsidRDefault="00154249" w:rsidP="00FE38E7">
            <w:r>
              <w:t xml:space="preserve"> </w:t>
            </w:r>
          </w:p>
        </w:tc>
      </w:tr>
    </w:tbl>
    <w:p w14:paraId="6137AA45" w14:textId="7DC94D30" w:rsidR="00154249" w:rsidRDefault="00154249" w:rsidP="00532395">
      <w:pPr>
        <w:pStyle w:val="Zkladntext"/>
      </w:pPr>
    </w:p>
    <w:p w14:paraId="69AEC9C3" w14:textId="6111E1A5" w:rsidR="00182835" w:rsidRDefault="00EF6599" w:rsidP="00532395">
      <w:pPr>
        <w:pStyle w:val="Zkladntext"/>
      </w:pPr>
      <w:r>
        <w:t>Vážená paní magistro,</w:t>
      </w:r>
    </w:p>
    <w:p w14:paraId="44A13F8F" w14:textId="0DCC1B39" w:rsidR="00321935" w:rsidRDefault="00321935" w:rsidP="00321935">
      <w:pPr>
        <w:pStyle w:val="Zkladntext"/>
      </w:pPr>
      <w:r>
        <w:t>vedoucí odboru veřejného pořádku</w:t>
      </w:r>
      <w:r w:rsidR="00154249">
        <w:t xml:space="preserve"> a </w:t>
      </w:r>
      <w:r>
        <w:t>místní správy Vás dopisem</w:t>
      </w:r>
      <w:r w:rsidR="00154249">
        <w:t xml:space="preserve"> ze </w:t>
      </w:r>
      <w:r>
        <w:t>dne 28. června 2021 informovala</w:t>
      </w:r>
      <w:r w:rsidR="00154249">
        <w:t xml:space="preserve"> o </w:t>
      </w:r>
      <w:r>
        <w:t>tom, že jsem se rozhodla zahájit šetření</w:t>
      </w:r>
      <w:r w:rsidR="00154249">
        <w:t xml:space="preserve"> ve </w:t>
      </w:r>
      <w:r>
        <w:t>věci Vašeho podnětu.</w:t>
      </w:r>
      <w:r w:rsidR="00154249">
        <w:t xml:space="preserve"> O </w:t>
      </w:r>
      <w:r>
        <w:t>vyjádření</w:t>
      </w:r>
      <w:r w:rsidR="00154249">
        <w:t xml:space="preserve"> a </w:t>
      </w:r>
      <w:r>
        <w:t>podklady jsem požádala ředitele Krajského ředitelství policie Královéhradeckého kraje.</w:t>
      </w:r>
    </w:p>
    <w:p w14:paraId="4F684691" w14:textId="43123F7C" w:rsidR="006452BE" w:rsidRDefault="00321935" w:rsidP="00321935">
      <w:pPr>
        <w:pStyle w:val="Zkladntext"/>
      </w:pPr>
      <w:r>
        <w:t>Poté, co jsem se seznámila se všemi informacemi, konstatuji, že jsem</w:t>
      </w:r>
      <w:r w:rsidR="00154249">
        <w:t xml:space="preserve"> v </w:t>
      </w:r>
      <w:r>
        <w:t>postupu Policie ČR</w:t>
      </w:r>
      <w:r w:rsidR="00154249">
        <w:t xml:space="preserve"> při </w:t>
      </w:r>
      <w:r>
        <w:t xml:space="preserve">řešení </w:t>
      </w:r>
      <w:r w:rsidR="006452BE">
        <w:t>podezření</w:t>
      </w:r>
      <w:r w:rsidR="00154249">
        <w:t xml:space="preserve"> z </w:t>
      </w:r>
      <w:r w:rsidR="006452BE">
        <w:t>jednání, které má znaky přestupku</w:t>
      </w:r>
      <w:r w:rsidR="00154249">
        <w:t xml:space="preserve"> a </w:t>
      </w:r>
      <w:r w:rsidR="006452BE">
        <w:t xml:space="preserve">jehož se měl dopustit </w:t>
      </w:r>
      <w:r w:rsidR="00154249">
        <w:t>prap. Bc. </w:t>
      </w:r>
      <w:r w:rsidR="006452BE">
        <w:t>M</w:t>
      </w:r>
      <w:r w:rsidR="00F97ECE">
        <w:t>.</w:t>
      </w:r>
      <w:r w:rsidR="006452BE">
        <w:t xml:space="preserve"> </w:t>
      </w:r>
      <w:r w:rsidR="00F97ECE">
        <w:t>Š.</w:t>
      </w:r>
      <w:r w:rsidR="006452BE">
        <w:t>, neshledala pochybení</w:t>
      </w:r>
      <w:r w:rsidR="00154249">
        <w:t>, a </w:t>
      </w:r>
      <w:r w:rsidR="006452BE">
        <w:t xml:space="preserve">své šetření proto končím </w:t>
      </w:r>
      <w:r w:rsidR="00154249">
        <w:t>po</w:t>
      </w:r>
      <w:r w:rsidR="006452BE">
        <w:t>dle</w:t>
      </w:r>
      <w:r w:rsidR="00154249">
        <w:t xml:space="preserve"> § </w:t>
      </w:r>
      <w:r w:rsidR="006452BE">
        <w:t>17 zákona</w:t>
      </w:r>
      <w:r w:rsidR="00154249">
        <w:t xml:space="preserve"> č. </w:t>
      </w:r>
      <w:r w:rsidR="006452BE">
        <w:t>349/1999 Sb.,</w:t>
      </w:r>
      <w:r w:rsidR="00154249">
        <w:t xml:space="preserve"> o </w:t>
      </w:r>
      <w:r w:rsidR="006452BE">
        <w:t>veřejném ochránci práv,</w:t>
      </w:r>
      <w:r w:rsidR="00154249">
        <w:t xml:space="preserve"> ve </w:t>
      </w:r>
      <w:r w:rsidR="006452BE">
        <w:t>znění pozdějších předpisů.</w:t>
      </w:r>
    </w:p>
    <w:p w14:paraId="3521D2A6" w14:textId="0823F5EC" w:rsidR="008028E6" w:rsidRDefault="00F75402" w:rsidP="00321935">
      <w:pPr>
        <w:pStyle w:val="Zkladntext"/>
      </w:pPr>
      <w:r>
        <w:t xml:space="preserve">Služební orgán (ředitel Územního odboru Hradec Králové) prošetřoval celkem 4 jednání, jichž se </w:t>
      </w:r>
      <w:r w:rsidR="00154249">
        <w:t>prap. Bc. M</w:t>
      </w:r>
      <w:r w:rsidR="00F97ECE">
        <w:t>.</w:t>
      </w:r>
      <w:r w:rsidR="00154249">
        <w:t xml:space="preserve"> Š</w:t>
      </w:r>
      <w:r w:rsidR="00F97ECE">
        <w:t>.</w:t>
      </w:r>
      <w:r w:rsidR="00154249">
        <w:t xml:space="preserve"> </w:t>
      </w:r>
      <w:proofErr w:type="gramStart"/>
      <w:r>
        <w:t>dopustil</w:t>
      </w:r>
      <w:proofErr w:type="gramEnd"/>
      <w:r>
        <w:t>.</w:t>
      </w:r>
      <w:r w:rsidR="00154249">
        <w:t xml:space="preserve"> Ve </w:t>
      </w:r>
      <w:r>
        <w:t>vš</w:t>
      </w:r>
      <w:r w:rsidR="009677F2">
        <w:t>ech dospěl</w:t>
      </w:r>
      <w:r w:rsidR="00154249">
        <w:t xml:space="preserve"> k </w:t>
      </w:r>
      <w:r w:rsidR="009677F2">
        <w:t>závěru, že tato jednání nevykazují znaky přestupku</w:t>
      </w:r>
      <w:r w:rsidR="00154249">
        <w:t>, a </w:t>
      </w:r>
      <w:r w:rsidR="008028E6">
        <w:t>tedy je</w:t>
      </w:r>
      <w:r w:rsidR="00154249">
        <w:t xml:space="preserve"> na</w:t>
      </w:r>
      <w:r w:rsidR="008028E6">
        <w:t>místě odložení věci, neboť došlé oznámení neodůvodňuje zahájení řízení</w:t>
      </w:r>
      <w:r w:rsidR="00154249">
        <w:t xml:space="preserve"> o </w:t>
      </w:r>
      <w:r w:rsidR="008028E6">
        <w:t>přestupku nebo předání věci.</w:t>
      </w:r>
    </w:p>
    <w:p w14:paraId="6B297A29" w14:textId="124C9F76" w:rsidR="002F7D26" w:rsidRDefault="002F7D26" w:rsidP="00321935">
      <w:pPr>
        <w:pStyle w:val="Zkladntext"/>
      </w:pPr>
      <w:r>
        <w:t>Šlo</w:t>
      </w:r>
      <w:r w:rsidR="00154249">
        <w:t xml:space="preserve"> o </w:t>
      </w:r>
      <w:r>
        <w:t>tato jednání:</w:t>
      </w:r>
    </w:p>
    <w:p w14:paraId="260FEDD9" w14:textId="77777777" w:rsidR="00B112C4" w:rsidRPr="00154249" w:rsidRDefault="00B112C4" w:rsidP="002F7D26">
      <w:pPr>
        <w:pStyle w:val="slovanseznam"/>
        <w:rPr>
          <w:rStyle w:val="Siln"/>
        </w:rPr>
      </w:pPr>
      <w:r w:rsidRPr="00154249">
        <w:rPr>
          <w:rStyle w:val="Siln"/>
        </w:rPr>
        <w:t>Zavážení pozemku rostlinným odpadem</w:t>
      </w:r>
    </w:p>
    <w:p w14:paraId="3DAB0E6B" w14:textId="7E763FCA" w:rsidR="005D4702" w:rsidRDefault="00154249" w:rsidP="005D4702">
      <w:pPr>
        <w:pStyle w:val="slovanseznam"/>
        <w:numPr>
          <w:ilvl w:val="0"/>
          <w:numId w:val="0"/>
        </w:numPr>
        <w:ind w:left="567"/>
      </w:pPr>
      <w:r>
        <w:t>Prap. Bc. M</w:t>
      </w:r>
      <w:r w:rsidR="00F97ECE">
        <w:t>.</w:t>
      </w:r>
      <w:r>
        <w:t xml:space="preserve"> Š</w:t>
      </w:r>
      <w:r w:rsidR="00F97ECE">
        <w:t>.</w:t>
      </w:r>
      <w:r>
        <w:t xml:space="preserve"> </w:t>
      </w:r>
      <w:proofErr w:type="gramStart"/>
      <w:r w:rsidR="005D4702">
        <w:t>zavážku</w:t>
      </w:r>
      <w:proofErr w:type="gramEnd"/>
      <w:r w:rsidR="005D4702">
        <w:t xml:space="preserve"> pozemku přiznal, avšak vzhledem</w:t>
      </w:r>
      <w:r>
        <w:t xml:space="preserve"> k </w:t>
      </w:r>
      <w:r w:rsidR="005D4702">
        <w:t>tomu, že se jedná</w:t>
      </w:r>
      <w:r>
        <w:t xml:space="preserve"> o </w:t>
      </w:r>
      <w:r w:rsidR="005D4702">
        <w:t>jeho pozemek</w:t>
      </w:r>
      <w:r w:rsidR="00274429">
        <w:t xml:space="preserve"> (evidovaný</w:t>
      </w:r>
      <w:r>
        <w:t xml:space="preserve"> v k</w:t>
      </w:r>
      <w:r w:rsidR="00274429">
        <w:t>atastru nemovitostí jako lesní pozemek)</w:t>
      </w:r>
      <w:r w:rsidR="005D4702">
        <w:t xml:space="preserve">, který </w:t>
      </w:r>
      <w:r w:rsidR="006C7228">
        <w:t>má</w:t>
      </w:r>
      <w:r>
        <w:t xml:space="preserve"> v </w:t>
      </w:r>
      <w:r w:rsidR="006C7228">
        <w:t>plánu zalesnit, zavážel jej</w:t>
      </w:r>
      <w:r>
        <w:t xml:space="preserve"> po </w:t>
      </w:r>
      <w:r w:rsidR="006C7228">
        <w:t>konzultaci</w:t>
      </w:r>
      <w:r>
        <w:t xml:space="preserve"> s </w:t>
      </w:r>
      <w:r w:rsidR="000C0B1A">
        <w:t>odborníkem</w:t>
      </w:r>
      <w:r>
        <w:t xml:space="preserve"> na </w:t>
      </w:r>
      <w:r w:rsidR="000C0B1A">
        <w:t>lesní hospodářství</w:t>
      </w:r>
      <w:r>
        <w:t xml:space="preserve"> a v </w:t>
      </w:r>
      <w:r w:rsidR="000C0B1A">
        <w:t>zájmu zvýšení zádrže vody</w:t>
      </w:r>
      <w:r>
        <w:t xml:space="preserve"> v </w:t>
      </w:r>
      <w:r w:rsidR="000C0B1A">
        <w:t>krajině.</w:t>
      </w:r>
    </w:p>
    <w:p w14:paraId="15DBB7F9" w14:textId="4ECBB405" w:rsidR="00154249" w:rsidRDefault="002C6AE1" w:rsidP="005D4702">
      <w:pPr>
        <w:pStyle w:val="slovanseznam"/>
        <w:numPr>
          <w:ilvl w:val="0"/>
          <w:numId w:val="0"/>
        </w:numPr>
        <w:ind w:left="567"/>
      </w:pPr>
      <w:r>
        <w:t xml:space="preserve">Nakolik toto jednání komplikuje </w:t>
      </w:r>
      <w:r w:rsidR="00754F23">
        <w:t xml:space="preserve">poklidné </w:t>
      </w:r>
      <w:r>
        <w:t>užívání Vaší chaty</w:t>
      </w:r>
      <w:r w:rsidR="00154249">
        <w:t xml:space="preserve"> a </w:t>
      </w:r>
      <w:r>
        <w:t>zda je</w:t>
      </w:r>
      <w:r w:rsidR="00154249">
        <w:t xml:space="preserve"> v </w:t>
      </w:r>
      <w:r>
        <w:t>souladu</w:t>
      </w:r>
      <w:r w:rsidR="00154249">
        <w:t xml:space="preserve"> s </w:t>
      </w:r>
      <w:r>
        <w:t>nájemní smlouvou</w:t>
      </w:r>
      <w:r w:rsidR="00154249">
        <w:t xml:space="preserve"> o </w:t>
      </w:r>
      <w:r>
        <w:t>pronájmu pozemku</w:t>
      </w:r>
      <w:r w:rsidR="00154249">
        <w:t xml:space="preserve"> pod </w:t>
      </w:r>
      <w:r>
        <w:t xml:space="preserve">ní, však může případně posoudit </w:t>
      </w:r>
      <w:r w:rsidR="007024DD">
        <w:t xml:space="preserve">jen </w:t>
      </w:r>
      <w:r>
        <w:t>soud</w:t>
      </w:r>
      <w:r w:rsidR="00754F23">
        <w:t>.</w:t>
      </w:r>
    </w:p>
    <w:p w14:paraId="566A965A" w14:textId="4887163F" w:rsidR="00B112C4" w:rsidRPr="00154249" w:rsidRDefault="00B112C4" w:rsidP="002F7D26">
      <w:pPr>
        <w:pStyle w:val="slovanseznam"/>
        <w:rPr>
          <w:rStyle w:val="Siln"/>
        </w:rPr>
      </w:pPr>
      <w:r w:rsidRPr="00154249">
        <w:rPr>
          <w:rStyle w:val="Siln"/>
        </w:rPr>
        <w:t>Vykopání děr</w:t>
      </w:r>
      <w:r w:rsidR="00154249" w:rsidRPr="00154249">
        <w:rPr>
          <w:rStyle w:val="Siln"/>
        </w:rPr>
        <w:t xml:space="preserve"> v </w:t>
      </w:r>
      <w:r w:rsidRPr="00154249">
        <w:rPr>
          <w:rStyle w:val="Siln"/>
        </w:rPr>
        <w:t>blízkosti Vaší nemovitosti</w:t>
      </w:r>
    </w:p>
    <w:p w14:paraId="7A13DC78" w14:textId="2DD5896A" w:rsidR="00754F23" w:rsidRDefault="00754F23" w:rsidP="00754F23">
      <w:pPr>
        <w:pStyle w:val="slovanseznam"/>
        <w:numPr>
          <w:ilvl w:val="0"/>
          <w:numId w:val="0"/>
        </w:numPr>
        <w:ind w:left="567"/>
      </w:pPr>
      <w:r>
        <w:t>I</w:t>
      </w:r>
      <w:r w:rsidR="00154249">
        <w:t xml:space="preserve"> </w:t>
      </w:r>
      <w:r>
        <w:t xml:space="preserve">výkopu děr se </w:t>
      </w:r>
      <w:r w:rsidR="00154249">
        <w:t>prap. Bc. M</w:t>
      </w:r>
      <w:r w:rsidR="00F97ECE">
        <w:t>.</w:t>
      </w:r>
      <w:r w:rsidR="00154249">
        <w:t xml:space="preserve"> Š</w:t>
      </w:r>
      <w:r w:rsidR="00F97ECE">
        <w:t>.</w:t>
      </w:r>
      <w:r w:rsidR="00154249">
        <w:t xml:space="preserve"> </w:t>
      </w:r>
      <w:proofErr w:type="gramStart"/>
      <w:r>
        <w:t>doznal</w:t>
      </w:r>
      <w:proofErr w:type="gramEnd"/>
      <w:r>
        <w:t>, avšak ty dle jeho vyjádření souvisí</w:t>
      </w:r>
      <w:r w:rsidR="00154249">
        <w:t xml:space="preserve"> s </w:t>
      </w:r>
      <w:r>
        <w:t>výše zmíněným záměrem</w:t>
      </w:r>
      <w:r w:rsidR="00154249">
        <w:t xml:space="preserve"> na </w:t>
      </w:r>
      <w:r>
        <w:t>zbudování lesní školky</w:t>
      </w:r>
      <w:r w:rsidR="00154249">
        <w:t xml:space="preserve"> pro </w:t>
      </w:r>
      <w:r>
        <w:t>stromy. Proto</w:t>
      </w:r>
      <w:r w:rsidR="00154249">
        <w:t xml:space="preserve"> i </w:t>
      </w:r>
      <w:r>
        <w:t>zde platí výše uvedené – jde</w:t>
      </w:r>
      <w:r w:rsidR="00154249">
        <w:t xml:space="preserve"> o </w:t>
      </w:r>
      <w:r>
        <w:t>jednání</w:t>
      </w:r>
      <w:r w:rsidR="00154249">
        <w:t xml:space="preserve"> na </w:t>
      </w:r>
      <w:r>
        <w:t xml:space="preserve">pozemku </w:t>
      </w:r>
      <w:r w:rsidR="00154249">
        <w:t>prap. Bc. M</w:t>
      </w:r>
      <w:r w:rsidR="00F97ECE">
        <w:t>.</w:t>
      </w:r>
      <w:r w:rsidR="00154249">
        <w:t xml:space="preserve"> Š</w:t>
      </w:r>
      <w:r w:rsidR="00F97ECE">
        <w:t>.</w:t>
      </w:r>
      <w:r w:rsidR="00C96A85">
        <w:t>, přičemž případný soukromoprávní spor</w:t>
      </w:r>
      <w:r w:rsidR="00154249">
        <w:t xml:space="preserve"> o </w:t>
      </w:r>
      <w:r w:rsidR="00C96A85">
        <w:t>omezení poklidného užívání Vaší chaty může řešit jen soud.</w:t>
      </w:r>
    </w:p>
    <w:p w14:paraId="503AC512" w14:textId="77777777" w:rsidR="00B112C4" w:rsidRPr="00154249" w:rsidRDefault="00B112C4" w:rsidP="002F7D26">
      <w:pPr>
        <w:pStyle w:val="slovanseznam"/>
        <w:rPr>
          <w:rStyle w:val="Siln"/>
        </w:rPr>
      </w:pPr>
      <w:r w:rsidRPr="00154249">
        <w:rPr>
          <w:rStyle w:val="Siln"/>
        </w:rPr>
        <w:t>Zablokování vozidla řemeslníků</w:t>
      </w:r>
    </w:p>
    <w:p w14:paraId="53DB2C6E" w14:textId="71C31A01" w:rsidR="00154249" w:rsidRDefault="00154249" w:rsidP="007252DA">
      <w:pPr>
        <w:pStyle w:val="slovanseznam"/>
        <w:numPr>
          <w:ilvl w:val="0"/>
          <w:numId w:val="0"/>
        </w:numPr>
        <w:ind w:left="567"/>
      </w:pPr>
      <w:r>
        <w:t>Prap. Bc. M</w:t>
      </w:r>
      <w:r w:rsidR="00F97ECE">
        <w:t>.</w:t>
      </w:r>
      <w:r>
        <w:t xml:space="preserve"> Š</w:t>
      </w:r>
      <w:r w:rsidR="00F97ECE">
        <w:t>.</w:t>
      </w:r>
      <w:r>
        <w:t xml:space="preserve"> </w:t>
      </w:r>
      <w:proofErr w:type="gramStart"/>
      <w:r w:rsidR="007252DA">
        <w:t>vozidlo</w:t>
      </w:r>
      <w:proofErr w:type="gramEnd"/>
      <w:r w:rsidR="007252DA">
        <w:t xml:space="preserve"> blokoval proto, že dle jeho názoru porušilo pravidl</w:t>
      </w:r>
      <w:r w:rsidR="005521AF">
        <w:t>a</w:t>
      </w:r>
      <w:r>
        <w:t xml:space="preserve"> pro </w:t>
      </w:r>
      <w:r w:rsidR="007252DA">
        <w:t>vje</w:t>
      </w:r>
      <w:r w:rsidR="007E26D7">
        <w:t>zd motorových vozidel</w:t>
      </w:r>
      <w:r>
        <w:t xml:space="preserve"> do </w:t>
      </w:r>
      <w:r w:rsidR="007E26D7">
        <w:t>lesa,</w:t>
      </w:r>
      <w:r>
        <w:t xml:space="preserve"> v </w:t>
      </w:r>
      <w:r w:rsidR="007E26D7">
        <w:t>čemž spatřoval podezření</w:t>
      </w:r>
      <w:r>
        <w:t xml:space="preserve"> z </w:t>
      </w:r>
      <w:r w:rsidR="007E26D7">
        <w:t>přestupku</w:t>
      </w:r>
      <w:r>
        <w:t xml:space="preserve"> a na </w:t>
      </w:r>
      <w:r w:rsidR="007E26D7">
        <w:t>místo přivolal Policii ČR, která věc zdokumentovala</w:t>
      </w:r>
      <w:r>
        <w:t xml:space="preserve"> a </w:t>
      </w:r>
      <w:r w:rsidR="007E26D7">
        <w:t>předala</w:t>
      </w:r>
      <w:r>
        <w:t xml:space="preserve"> k </w:t>
      </w:r>
      <w:r w:rsidR="007E26D7">
        <w:t>projednání správnímu orgánu.</w:t>
      </w:r>
    </w:p>
    <w:p w14:paraId="4DE86A45" w14:textId="3CF889CF" w:rsidR="00154249" w:rsidRPr="00154249" w:rsidRDefault="00B112C4" w:rsidP="00154249">
      <w:pPr>
        <w:pStyle w:val="slovanseznam"/>
        <w:keepNext/>
        <w:rPr>
          <w:rStyle w:val="Siln"/>
        </w:rPr>
      </w:pPr>
      <w:r w:rsidRPr="00154249">
        <w:rPr>
          <w:rStyle w:val="Siln"/>
        </w:rPr>
        <w:t>Incident</w:t>
      </w:r>
      <w:r w:rsidR="00154249" w:rsidRPr="00154249">
        <w:rPr>
          <w:rStyle w:val="Siln"/>
        </w:rPr>
        <w:t xml:space="preserve"> s</w:t>
      </w:r>
      <w:r w:rsidR="00F97ECE">
        <w:rPr>
          <w:rStyle w:val="Siln"/>
        </w:rPr>
        <w:t> </w:t>
      </w:r>
      <w:proofErr w:type="gramStart"/>
      <w:r w:rsidR="005D4702" w:rsidRPr="00154249">
        <w:rPr>
          <w:rStyle w:val="Siln"/>
        </w:rPr>
        <w:t>E</w:t>
      </w:r>
      <w:r w:rsidR="00F97ECE">
        <w:rPr>
          <w:rStyle w:val="Siln"/>
        </w:rPr>
        <w:t>.</w:t>
      </w:r>
      <w:r w:rsidR="005D4702" w:rsidRPr="00154249">
        <w:rPr>
          <w:rStyle w:val="Siln"/>
        </w:rPr>
        <w:t xml:space="preserve"> B</w:t>
      </w:r>
      <w:r w:rsidR="00F97ECE">
        <w:rPr>
          <w:rStyle w:val="Siln"/>
        </w:rPr>
        <w:t>.</w:t>
      </w:r>
      <w:r w:rsidR="00154249" w:rsidRPr="00154249">
        <w:rPr>
          <w:rStyle w:val="Siln"/>
        </w:rPr>
        <w:t xml:space="preserve"> a </w:t>
      </w:r>
      <w:r w:rsidR="005D4702" w:rsidRPr="00154249">
        <w:rPr>
          <w:rStyle w:val="Siln"/>
        </w:rPr>
        <w:t>D</w:t>
      </w:r>
      <w:r w:rsidR="00F97ECE">
        <w:rPr>
          <w:rStyle w:val="Siln"/>
        </w:rPr>
        <w:t>.</w:t>
      </w:r>
      <w:proofErr w:type="gramEnd"/>
      <w:r w:rsidR="005D4702" w:rsidRPr="00154249">
        <w:rPr>
          <w:rStyle w:val="Siln"/>
        </w:rPr>
        <w:t xml:space="preserve"> M</w:t>
      </w:r>
      <w:r w:rsidR="00F97ECE">
        <w:rPr>
          <w:rStyle w:val="Siln"/>
        </w:rPr>
        <w:t>.</w:t>
      </w:r>
    </w:p>
    <w:p w14:paraId="267382F5" w14:textId="5B627BA5" w:rsidR="007E26D7" w:rsidRDefault="00154249" w:rsidP="00154249">
      <w:pPr>
        <w:pStyle w:val="slovanseznam"/>
        <w:keepNext/>
        <w:numPr>
          <w:ilvl w:val="0"/>
          <w:numId w:val="0"/>
        </w:numPr>
        <w:ind w:left="567"/>
      </w:pPr>
      <w:r>
        <w:t>prap. Bc. M</w:t>
      </w:r>
      <w:r w:rsidR="00F97ECE">
        <w:t>.</w:t>
      </w:r>
      <w:r>
        <w:t xml:space="preserve"> Š</w:t>
      </w:r>
      <w:r w:rsidR="00F97ECE">
        <w:t>.</w:t>
      </w:r>
      <w:r>
        <w:t xml:space="preserve"> </w:t>
      </w:r>
      <w:proofErr w:type="gramStart"/>
      <w:r w:rsidR="00684862">
        <w:t>připustil</w:t>
      </w:r>
      <w:proofErr w:type="gramEnd"/>
      <w:r w:rsidR="00684862">
        <w:t>, že</w:t>
      </w:r>
      <w:r>
        <w:t xml:space="preserve"> na </w:t>
      </w:r>
      <w:r w:rsidR="00684862">
        <w:t>paní E</w:t>
      </w:r>
      <w:r w:rsidR="00F97ECE">
        <w:t>.</w:t>
      </w:r>
      <w:r w:rsidR="00684862">
        <w:t xml:space="preserve"> B</w:t>
      </w:r>
      <w:r w:rsidR="00F97ECE">
        <w:t>.</w:t>
      </w:r>
      <w:r>
        <w:t xml:space="preserve"> a </w:t>
      </w:r>
      <w:r w:rsidR="00684862">
        <w:t>pana M</w:t>
      </w:r>
      <w:r w:rsidR="00F97ECE">
        <w:t>.</w:t>
      </w:r>
      <w:r w:rsidR="00684862">
        <w:t xml:space="preserve"> hovořil zvýšeným </w:t>
      </w:r>
      <w:r w:rsidR="007E1D16">
        <w:t>hlasem</w:t>
      </w:r>
      <w:r>
        <w:t xml:space="preserve"> a </w:t>
      </w:r>
      <w:r w:rsidR="007E1D16">
        <w:t>sdělil jim, že jejich jednání (grilování</w:t>
      </w:r>
      <w:r>
        <w:t xml:space="preserve"> v </w:t>
      </w:r>
      <w:r w:rsidR="007E1D16">
        <w:t>blízkosti lesa) j</w:t>
      </w:r>
      <w:r w:rsidR="00193B3C">
        <w:t xml:space="preserve">e porušením právních předpisů. Užití </w:t>
      </w:r>
      <w:r w:rsidR="00193B3C">
        <w:lastRenderedPageBreak/>
        <w:t>vulgarismů</w:t>
      </w:r>
      <w:r>
        <w:t xml:space="preserve"> z </w:t>
      </w:r>
      <w:r w:rsidR="00193B3C">
        <w:t xml:space="preserve">jeho strany </w:t>
      </w:r>
      <w:r w:rsidR="00BD5590">
        <w:t>paní E</w:t>
      </w:r>
      <w:r w:rsidR="00F97ECE">
        <w:t xml:space="preserve">. </w:t>
      </w:r>
      <w:r w:rsidR="00BD5590">
        <w:t>B</w:t>
      </w:r>
      <w:r w:rsidR="00F97ECE">
        <w:t>.</w:t>
      </w:r>
      <w:r w:rsidR="00BD5590">
        <w:t xml:space="preserve"> </w:t>
      </w:r>
      <w:proofErr w:type="gramStart"/>
      <w:r w:rsidR="00193B3C">
        <w:t>popřela</w:t>
      </w:r>
      <w:proofErr w:type="gramEnd"/>
      <w:r w:rsidR="00BD5590">
        <w:t xml:space="preserve">. Jednání </w:t>
      </w:r>
      <w:r>
        <w:t>prap. Bc. M</w:t>
      </w:r>
      <w:r w:rsidR="00F97ECE">
        <w:t>.</w:t>
      </w:r>
      <w:r>
        <w:t xml:space="preserve"> Š</w:t>
      </w:r>
      <w:r w:rsidR="00F97ECE">
        <w:t>.</w:t>
      </w:r>
      <w:r>
        <w:t xml:space="preserve"> </w:t>
      </w:r>
      <w:proofErr w:type="gramStart"/>
      <w:r w:rsidR="00BD5590">
        <w:t>tedy</w:t>
      </w:r>
      <w:proofErr w:type="gramEnd"/>
      <w:r w:rsidR="00BD5590">
        <w:t xml:space="preserve"> ani</w:t>
      </w:r>
      <w:r>
        <w:t xml:space="preserve"> v </w:t>
      </w:r>
      <w:r w:rsidR="00BD5590">
        <w:t>tomto bodě nelze považovat</w:t>
      </w:r>
      <w:r>
        <w:t xml:space="preserve"> za </w:t>
      </w:r>
      <w:r w:rsidR="00BD5590">
        <w:t>protiprávní.</w:t>
      </w:r>
    </w:p>
    <w:p w14:paraId="254B3015" w14:textId="31AB3F00" w:rsidR="003135F0" w:rsidRDefault="0059284D" w:rsidP="003135F0">
      <w:pPr>
        <w:pStyle w:val="Zkladntext"/>
      </w:pPr>
      <w:r>
        <w:t xml:space="preserve">Vážená paní magistro, chápu, že </w:t>
      </w:r>
      <w:r w:rsidR="0087142E">
        <w:t xml:space="preserve">výše uvedená </w:t>
      </w:r>
      <w:r>
        <w:t xml:space="preserve">jednání </w:t>
      </w:r>
      <w:r w:rsidR="00154249">
        <w:t>prap. Bc. M</w:t>
      </w:r>
      <w:r w:rsidR="00F97ECE">
        <w:t>.</w:t>
      </w:r>
      <w:r w:rsidR="00154249">
        <w:t xml:space="preserve"> Š</w:t>
      </w:r>
      <w:r w:rsidR="00F97ECE">
        <w:t>.</w:t>
      </w:r>
      <w:r w:rsidR="00154249">
        <w:t xml:space="preserve"> </w:t>
      </w:r>
      <w:proofErr w:type="gramStart"/>
      <w:r>
        <w:t>můžete</w:t>
      </w:r>
      <w:proofErr w:type="gramEnd"/>
      <w:r>
        <w:t xml:space="preserve"> vnímat jako znepříjemňující</w:t>
      </w:r>
      <w:r w:rsidR="00154249">
        <w:t xml:space="preserve"> ve </w:t>
      </w:r>
      <w:r>
        <w:t>vztahu</w:t>
      </w:r>
      <w:r w:rsidR="00154249">
        <w:t xml:space="preserve"> k </w:t>
      </w:r>
      <w:r>
        <w:t>poklidnému využívání Vaší chaty. Nelze však nevidět, že ta se nachází</w:t>
      </w:r>
      <w:r w:rsidR="00154249">
        <w:t xml:space="preserve"> na </w:t>
      </w:r>
      <w:r>
        <w:t xml:space="preserve">pozemku </w:t>
      </w:r>
      <w:r w:rsidR="00154249">
        <w:t>prap. Bc. M</w:t>
      </w:r>
      <w:r w:rsidR="00F97ECE">
        <w:t>.</w:t>
      </w:r>
      <w:r w:rsidR="00154249">
        <w:t xml:space="preserve"> Š</w:t>
      </w:r>
      <w:r w:rsidR="00F97ECE">
        <w:t>.</w:t>
      </w:r>
      <w:bookmarkStart w:id="0" w:name="_GoBack"/>
      <w:bookmarkEnd w:id="0"/>
      <w:r>
        <w:t>, který vůči němu má</w:t>
      </w:r>
      <w:r w:rsidR="00154249">
        <w:t xml:space="preserve"> i </w:t>
      </w:r>
      <w:r>
        <w:t>určité povinnosti plynoucí</w:t>
      </w:r>
      <w:r w:rsidR="00154249">
        <w:t xml:space="preserve"> z </w:t>
      </w:r>
      <w:r w:rsidR="008946A6">
        <w:t>povahy pozemku (lesa)</w:t>
      </w:r>
      <w:r>
        <w:t>.</w:t>
      </w:r>
      <w:r w:rsidR="008946A6">
        <w:t xml:space="preserve"> Jak jsem uvedla výše, domníváte-li se, že Vám svým jednáním brání</w:t>
      </w:r>
      <w:r w:rsidR="00154249">
        <w:t xml:space="preserve"> v </w:t>
      </w:r>
      <w:r w:rsidR="008946A6">
        <w:t>poklidném užívání Vaší chaty, je třeba se bránit cestou soukromého práva</w:t>
      </w:r>
      <w:r w:rsidR="005B67DE">
        <w:t>.</w:t>
      </w:r>
      <w:r w:rsidR="00154249">
        <w:t xml:space="preserve"> Pro </w:t>
      </w:r>
      <w:r w:rsidR="009B2C4A">
        <w:t>úplnost Vám přikládám informační leták pojednávající</w:t>
      </w:r>
      <w:r w:rsidR="00154249">
        <w:t xml:space="preserve"> o </w:t>
      </w:r>
      <w:r w:rsidR="009B2C4A">
        <w:t>sousedských sporech.</w:t>
      </w:r>
    </w:p>
    <w:p w14:paraId="1EC73F3F" w14:textId="7D4FDBFD" w:rsidR="00F6643C" w:rsidRDefault="00F6643C" w:rsidP="003135F0">
      <w:pPr>
        <w:pStyle w:val="Zkladntext"/>
      </w:pPr>
      <w:r>
        <w:t>O výsledku šetření souběžně informuji</w:t>
      </w:r>
      <w:r w:rsidR="00154249">
        <w:t xml:space="preserve"> i </w:t>
      </w:r>
      <w:r>
        <w:t>ředitele Krajského ředitelství policie Královéhradeckého kraje.</w:t>
      </w:r>
    </w:p>
    <w:p w14:paraId="70003014" w14:textId="77777777" w:rsidR="00B93A6C" w:rsidRDefault="00D87FA6" w:rsidP="00532395">
      <w:pPr>
        <w:pStyle w:val="Zkladntext"/>
      </w:pPr>
      <w:r w:rsidRPr="009361DD">
        <w:t>S</w:t>
      </w:r>
      <w:r w:rsidR="00986664">
        <w:t xml:space="preserve"> přátelským</w:t>
      </w:r>
      <w:r w:rsidR="00D54F0E">
        <w:t xml:space="preserve"> </w:t>
      </w:r>
      <w:r w:rsidRPr="009361DD">
        <w:t>pozdravem</w:t>
      </w:r>
    </w:p>
    <w:p w14:paraId="67F63E36" w14:textId="77777777" w:rsidR="00154249" w:rsidRDefault="00154249" w:rsidP="00532395">
      <w:pPr>
        <w:pStyle w:val="Zkladntext"/>
      </w:pPr>
    </w:p>
    <w:p w14:paraId="6CBD998C" w14:textId="77777777" w:rsidR="00154249" w:rsidRDefault="00154249" w:rsidP="00532395">
      <w:pPr>
        <w:pStyle w:val="Zkladntext"/>
      </w:pPr>
    </w:p>
    <w:p w14:paraId="4FD82D7E" w14:textId="23A0EC54" w:rsidR="00F6643C" w:rsidRDefault="00F6643C" w:rsidP="00991D91">
      <w:pPr>
        <w:pStyle w:val="podpis"/>
      </w:pPr>
      <w:r>
        <w:t>Mgr. Monika Šimůnková v. r.</w:t>
      </w:r>
    </w:p>
    <w:p w14:paraId="335610CB" w14:textId="77777777" w:rsidR="00F6643C" w:rsidRDefault="00F6643C" w:rsidP="00991D91">
      <w:pPr>
        <w:pStyle w:val="podpis"/>
      </w:pPr>
      <w:r>
        <w:t>zástupkyně veřejného ochránce práv</w:t>
      </w:r>
    </w:p>
    <w:p w14:paraId="07CF034E" w14:textId="77777777" w:rsidR="00F6643C" w:rsidRDefault="00F6643C" w:rsidP="00991D91">
      <w:pPr>
        <w:pStyle w:val="podpis"/>
      </w:pPr>
      <w:r>
        <w:t>(dopis je opatřen elektronickým podpisem)</w:t>
      </w:r>
    </w:p>
    <w:p w14:paraId="4A721962" w14:textId="77777777" w:rsidR="00154249" w:rsidRDefault="00154249" w:rsidP="00991D91">
      <w:pPr>
        <w:pStyle w:val="podpis"/>
      </w:pPr>
    </w:p>
    <w:p w14:paraId="1644A5C9" w14:textId="77777777" w:rsidR="00154249" w:rsidRDefault="00154249" w:rsidP="00991D91">
      <w:pPr>
        <w:pStyle w:val="podpis"/>
      </w:pPr>
    </w:p>
    <w:p w14:paraId="6298DA0C" w14:textId="77777777" w:rsidR="00154249" w:rsidRDefault="00154249" w:rsidP="00991D91">
      <w:pPr>
        <w:pStyle w:val="podpis"/>
      </w:pPr>
    </w:p>
    <w:p w14:paraId="07A64FAF" w14:textId="13E8E06C" w:rsidR="00154249" w:rsidRPr="00C0343D" w:rsidRDefault="00154249" w:rsidP="00154249">
      <w:pPr>
        <w:pStyle w:val="Ploha"/>
      </w:pPr>
      <w:r>
        <w:t>Příloha</w:t>
      </w:r>
    </w:p>
    <w:p w14:paraId="124B921E" w14:textId="77777777" w:rsidR="00154249" w:rsidRDefault="00154249" w:rsidP="00154249">
      <w:r>
        <w:t>Sousedské spory</w:t>
      </w:r>
    </w:p>
    <w:p w14:paraId="1CF1E9E2" w14:textId="77777777" w:rsidR="00154249" w:rsidRDefault="00154249" w:rsidP="00991D91">
      <w:pPr>
        <w:pStyle w:val="podpis"/>
      </w:pPr>
    </w:p>
    <w:sectPr w:rsidR="00154249" w:rsidSect="00343CF6">
      <w:headerReference w:type="first" r:id="rId11"/>
      <w:foot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F5DC" w14:textId="77777777" w:rsidR="00225B52" w:rsidRDefault="00225B52">
      <w:r>
        <w:separator/>
      </w:r>
    </w:p>
  </w:endnote>
  <w:endnote w:type="continuationSeparator" w:id="0">
    <w:p w14:paraId="60CE1D90" w14:textId="77777777" w:rsidR="00225B52" w:rsidRDefault="00225B52">
      <w:r>
        <w:continuationSeparator/>
      </w:r>
    </w:p>
  </w:endnote>
  <w:endnote w:type="continuationNotice" w:id="1">
    <w:p w14:paraId="6611C337" w14:textId="77777777" w:rsidR="00225B52" w:rsidRDefault="00225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154249" w:rsidRPr="00154249" w14:paraId="6130CB15" w14:textId="77777777" w:rsidTr="00920FF9">
      <w:tc>
        <w:tcPr>
          <w:tcW w:w="8504" w:type="dxa"/>
          <w:shd w:val="clear" w:color="auto" w:fill="auto"/>
        </w:tcPr>
        <w:p w14:paraId="1D36FA66" w14:textId="77777777" w:rsidR="00154249" w:rsidRPr="00154249" w:rsidRDefault="00154249" w:rsidP="00154249">
          <w:pPr>
            <w:rPr>
              <w:rFonts w:cs="Tahoma"/>
              <w:sz w:val="18"/>
              <w:szCs w:val="18"/>
            </w:rPr>
          </w:pPr>
          <w:r w:rsidRPr="00154249">
            <w:rPr>
              <w:rFonts w:cs="Tahoma"/>
              <w:sz w:val="18"/>
              <w:szCs w:val="18"/>
            </w:rPr>
            <w:t>Veřejný ochránce práv, Údolní 39, 602 00 Brno</w:t>
          </w:r>
        </w:p>
      </w:tc>
    </w:tr>
    <w:tr w:rsidR="00154249" w:rsidRPr="00154249" w14:paraId="1C7216B0" w14:textId="77777777" w:rsidTr="00920FF9">
      <w:tc>
        <w:tcPr>
          <w:tcW w:w="8504" w:type="dxa"/>
          <w:shd w:val="clear" w:color="auto" w:fill="auto"/>
        </w:tcPr>
        <w:p w14:paraId="27EBCF07" w14:textId="77777777" w:rsidR="00154249" w:rsidRPr="00154249" w:rsidRDefault="00F97ECE" w:rsidP="00154249">
          <w:pPr>
            <w:rPr>
              <w:rFonts w:cs="Tahoma"/>
              <w:sz w:val="18"/>
              <w:szCs w:val="18"/>
            </w:rPr>
          </w:pPr>
          <w:hyperlink r:id="rId1" w:history="1">
            <w:r w:rsidR="00154249" w:rsidRPr="00154249">
              <w:rPr>
                <w:rFonts w:cs="Tahoma"/>
                <w:color w:val="008576"/>
                <w:sz w:val="18"/>
                <w:szCs w:val="18"/>
                <w:u w:val="single"/>
              </w:rPr>
              <w:t>www.ochrance.cz</w:t>
            </w:r>
          </w:hyperlink>
          <w:r w:rsidR="00154249" w:rsidRPr="00154249">
            <w:rPr>
              <w:rFonts w:cs="Tahoma"/>
              <w:sz w:val="18"/>
              <w:szCs w:val="18"/>
            </w:rPr>
            <w:t xml:space="preserve"> | </w:t>
          </w:r>
          <w:hyperlink r:id="rId2" w:history="1">
            <w:r w:rsidR="00154249" w:rsidRPr="00154249">
              <w:rPr>
                <w:rFonts w:cs="Tahoma"/>
                <w:color w:val="008576"/>
                <w:sz w:val="18"/>
                <w:szCs w:val="18"/>
                <w:u w:val="single"/>
              </w:rPr>
              <w:t>podatelna@ochrance.cz</w:t>
            </w:r>
          </w:hyperlink>
          <w:r w:rsidR="00154249" w:rsidRPr="00154249">
            <w:rPr>
              <w:rFonts w:cs="Tahoma"/>
              <w:sz w:val="18"/>
              <w:szCs w:val="18"/>
            </w:rPr>
            <w:t xml:space="preserve"> | (+420) 542 542 888 – infolinka každý pracovní den 8:00–16:00 hodin</w:t>
          </w:r>
        </w:p>
      </w:tc>
    </w:tr>
  </w:tbl>
  <w:p w14:paraId="66560667" w14:textId="06717625" w:rsidR="004A4DA1" w:rsidRPr="00154249" w:rsidRDefault="004A4DA1" w:rsidP="00154249">
    <w:pPr>
      <w:pStyle w:val="Zp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9C6B" w14:textId="77777777" w:rsidR="00225B52" w:rsidRDefault="00225B52">
      <w:r>
        <w:separator/>
      </w:r>
    </w:p>
  </w:footnote>
  <w:footnote w:type="continuationSeparator" w:id="0">
    <w:p w14:paraId="5F6E3695" w14:textId="77777777" w:rsidR="00225B52" w:rsidRDefault="00225B52">
      <w:r>
        <w:continuationSeparator/>
      </w:r>
    </w:p>
  </w:footnote>
  <w:footnote w:type="continuationNotice" w:id="1">
    <w:p w14:paraId="46BCE75E" w14:textId="77777777" w:rsidR="00225B52" w:rsidRDefault="00225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FBB0" w14:textId="4B49FF1B" w:rsidR="004A4DA1" w:rsidRDefault="00154249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9264" behindDoc="0" locked="0" layoutInCell="1" allowOverlap="1" wp14:anchorId="70CC8A5E" wp14:editId="67E63AFA">
          <wp:simplePos x="0" y="0"/>
          <wp:positionH relativeFrom="page">
            <wp:posOffset>609288</wp:posOffset>
          </wp:positionH>
          <wp:positionV relativeFrom="page">
            <wp:posOffset>465985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638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D0"/>
    <w:rsid w:val="000038C5"/>
    <w:rsid w:val="00003F61"/>
    <w:rsid w:val="00004FB4"/>
    <w:rsid w:val="00005478"/>
    <w:rsid w:val="00005D26"/>
    <w:rsid w:val="00006F2C"/>
    <w:rsid w:val="00011E14"/>
    <w:rsid w:val="00014C0A"/>
    <w:rsid w:val="00020080"/>
    <w:rsid w:val="00020D4E"/>
    <w:rsid w:val="00023C4B"/>
    <w:rsid w:val="00023F5E"/>
    <w:rsid w:val="000243DC"/>
    <w:rsid w:val="00031328"/>
    <w:rsid w:val="00033668"/>
    <w:rsid w:val="00035D4C"/>
    <w:rsid w:val="00040FA8"/>
    <w:rsid w:val="0004162B"/>
    <w:rsid w:val="000427CA"/>
    <w:rsid w:val="000446F9"/>
    <w:rsid w:val="0005037C"/>
    <w:rsid w:val="00054EC1"/>
    <w:rsid w:val="000603EA"/>
    <w:rsid w:val="000634D5"/>
    <w:rsid w:val="000649CB"/>
    <w:rsid w:val="00064D4B"/>
    <w:rsid w:val="000670B9"/>
    <w:rsid w:val="00070E77"/>
    <w:rsid w:val="00071092"/>
    <w:rsid w:val="0007495F"/>
    <w:rsid w:val="0007551A"/>
    <w:rsid w:val="000759C8"/>
    <w:rsid w:val="00076472"/>
    <w:rsid w:val="00076F19"/>
    <w:rsid w:val="0008195A"/>
    <w:rsid w:val="00082873"/>
    <w:rsid w:val="00082E58"/>
    <w:rsid w:val="000848A7"/>
    <w:rsid w:val="00085DDE"/>
    <w:rsid w:val="00087D77"/>
    <w:rsid w:val="000915A0"/>
    <w:rsid w:val="00091F6B"/>
    <w:rsid w:val="00095D5B"/>
    <w:rsid w:val="00097201"/>
    <w:rsid w:val="000978FF"/>
    <w:rsid w:val="000A126C"/>
    <w:rsid w:val="000B18A3"/>
    <w:rsid w:val="000B227B"/>
    <w:rsid w:val="000B40CF"/>
    <w:rsid w:val="000B47D0"/>
    <w:rsid w:val="000B629A"/>
    <w:rsid w:val="000B6DAD"/>
    <w:rsid w:val="000B7155"/>
    <w:rsid w:val="000B72E8"/>
    <w:rsid w:val="000B76EE"/>
    <w:rsid w:val="000C08A7"/>
    <w:rsid w:val="000C0B1A"/>
    <w:rsid w:val="000C1EB7"/>
    <w:rsid w:val="000D130B"/>
    <w:rsid w:val="000D17BF"/>
    <w:rsid w:val="000D75D7"/>
    <w:rsid w:val="000D779D"/>
    <w:rsid w:val="000D789A"/>
    <w:rsid w:val="000E08D0"/>
    <w:rsid w:val="000E5D77"/>
    <w:rsid w:val="000E7542"/>
    <w:rsid w:val="000F1168"/>
    <w:rsid w:val="000F41CE"/>
    <w:rsid w:val="000F54D2"/>
    <w:rsid w:val="000F7DCE"/>
    <w:rsid w:val="001002AD"/>
    <w:rsid w:val="00102A71"/>
    <w:rsid w:val="0010374D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463A2"/>
    <w:rsid w:val="00150399"/>
    <w:rsid w:val="0015055F"/>
    <w:rsid w:val="0015079C"/>
    <w:rsid w:val="00154249"/>
    <w:rsid w:val="00154C9A"/>
    <w:rsid w:val="00155B5D"/>
    <w:rsid w:val="00155DD9"/>
    <w:rsid w:val="001601D8"/>
    <w:rsid w:val="00161DBA"/>
    <w:rsid w:val="00162595"/>
    <w:rsid w:val="00163B33"/>
    <w:rsid w:val="00164197"/>
    <w:rsid w:val="001670F7"/>
    <w:rsid w:val="001718E2"/>
    <w:rsid w:val="001720BE"/>
    <w:rsid w:val="00172FC1"/>
    <w:rsid w:val="00173A1C"/>
    <w:rsid w:val="001745D9"/>
    <w:rsid w:val="001748C3"/>
    <w:rsid w:val="00174ED4"/>
    <w:rsid w:val="00176931"/>
    <w:rsid w:val="00182620"/>
    <w:rsid w:val="00182835"/>
    <w:rsid w:val="00183565"/>
    <w:rsid w:val="001867E6"/>
    <w:rsid w:val="001869A5"/>
    <w:rsid w:val="00190836"/>
    <w:rsid w:val="00190FA8"/>
    <w:rsid w:val="00191BF4"/>
    <w:rsid w:val="00193B3C"/>
    <w:rsid w:val="00193E2E"/>
    <w:rsid w:val="001966FF"/>
    <w:rsid w:val="001A4C3D"/>
    <w:rsid w:val="001A60AB"/>
    <w:rsid w:val="001B49CC"/>
    <w:rsid w:val="001B5753"/>
    <w:rsid w:val="001B71CE"/>
    <w:rsid w:val="001C14E3"/>
    <w:rsid w:val="001D0BFA"/>
    <w:rsid w:val="001D1A19"/>
    <w:rsid w:val="001D40D7"/>
    <w:rsid w:val="001D469D"/>
    <w:rsid w:val="001D7080"/>
    <w:rsid w:val="001D7B88"/>
    <w:rsid w:val="001D7D52"/>
    <w:rsid w:val="001E68F8"/>
    <w:rsid w:val="001F1106"/>
    <w:rsid w:val="001F7861"/>
    <w:rsid w:val="00200F24"/>
    <w:rsid w:val="00201AC2"/>
    <w:rsid w:val="00202E32"/>
    <w:rsid w:val="00204420"/>
    <w:rsid w:val="002057F3"/>
    <w:rsid w:val="00207C31"/>
    <w:rsid w:val="0021070D"/>
    <w:rsid w:val="00212BAE"/>
    <w:rsid w:val="00213A78"/>
    <w:rsid w:val="00214429"/>
    <w:rsid w:val="0021755A"/>
    <w:rsid w:val="00225B52"/>
    <w:rsid w:val="00232649"/>
    <w:rsid w:val="0024405F"/>
    <w:rsid w:val="00245B80"/>
    <w:rsid w:val="002557E2"/>
    <w:rsid w:val="002563E2"/>
    <w:rsid w:val="00260385"/>
    <w:rsid w:val="00261454"/>
    <w:rsid w:val="00264D44"/>
    <w:rsid w:val="00266C7F"/>
    <w:rsid w:val="00272D2B"/>
    <w:rsid w:val="0027365B"/>
    <w:rsid w:val="00274429"/>
    <w:rsid w:val="00282E04"/>
    <w:rsid w:val="00283038"/>
    <w:rsid w:val="00286337"/>
    <w:rsid w:val="00286D6B"/>
    <w:rsid w:val="00291799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3FC5"/>
    <w:rsid w:val="002C416B"/>
    <w:rsid w:val="002C639C"/>
    <w:rsid w:val="002C6AE1"/>
    <w:rsid w:val="002D4405"/>
    <w:rsid w:val="002E413D"/>
    <w:rsid w:val="002E6119"/>
    <w:rsid w:val="002F017E"/>
    <w:rsid w:val="002F07D5"/>
    <w:rsid w:val="002F4C16"/>
    <w:rsid w:val="002F4CEC"/>
    <w:rsid w:val="002F5FBA"/>
    <w:rsid w:val="002F7598"/>
    <w:rsid w:val="002F7D26"/>
    <w:rsid w:val="00300C33"/>
    <w:rsid w:val="0030528E"/>
    <w:rsid w:val="00307B4C"/>
    <w:rsid w:val="003108F9"/>
    <w:rsid w:val="003135F0"/>
    <w:rsid w:val="00313768"/>
    <w:rsid w:val="00321935"/>
    <w:rsid w:val="0032331C"/>
    <w:rsid w:val="00324ADE"/>
    <w:rsid w:val="00324D6E"/>
    <w:rsid w:val="00325559"/>
    <w:rsid w:val="0033043B"/>
    <w:rsid w:val="0033107E"/>
    <w:rsid w:val="00331A52"/>
    <w:rsid w:val="003345C5"/>
    <w:rsid w:val="0033508E"/>
    <w:rsid w:val="00335F44"/>
    <w:rsid w:val="0033774E"/>
    <w:rsid w:val="00340508"/>
    <w:rsid w:val="00341CD4"/>
    <w:rsid w:val="00342E54"/>
    <w:rsid w:val="00343CF6"/>
    <w:rsid w:val="00344F4A"/>
    <w:rsid w:val="00346FF1"/>
    <w:rsid w:val="00351387"/>
    <w:rsid w:val="00357701"/>
    <w:rsid w:val="0036167B"/>
    <w:rsid w:val="00366FB4"/>
    <w:rsid w:val="00367394"/>
    <w:rsid w:val="00367C45"/>
    <w:rsid w:val="00370C07"/>
    <w:rsid w:val="00371893"/>
    <w:rsid w:val="00372812"/>
    <w:rsid w:val="00377DF9"/>
    <w:rsid w:val="00383ED2"/>
    <w:rsid w:val="003847E2"/>
    <w:rsid w:val="00390909"/>
    <w:rsid w:val="00390EC2"/>
    <w:rsid w:val="00392201"/>
    <w:rsid w:val="003943FA"/>
    <w:rsid w:val="00397D62"/>
    <w:rsid w:val="003A0CB6"/>
    <w:rsid w:val="003A2E99"/>
    <w:rsid w:val="003A47C8"/>
    <w:rsid w:val="003A735F"/>
    <w:rsid w:val="003B2A63"/>
    <w:rsid w:val="003B58E1"/>
    <w:rsid w:val="003B779D"/>
    <w:rsid w:val="003C4C2B"/>
    <w:rsid w:val="003C655E"/>
    <w:rsid w:val="003C6D68"/>
    <w:rsid w:val="003C7F6B"/>
    <w:rsid w:val="003D0EA1"/>
    <w:rsid w:val="003D4835"/>
    <w:rsid w:val="003D6A2B"/>
    <w:rsid w:val="003E012F"/>
    <w:rsid w:val="003E23D9"/>
    <w:rsid w:val="003E2756"/>
    <w:rsid w:val="003E6A99"/>
    <w:rsid w:val="003E7A13"/>
    <w:rsid w:val="003F0780"/>
    <w:rsid w:val="00400CC6"/>
    <w:rsid w:val="004058B1"/>
    <w:rsid w:val="00406EC9"/>
    <w:rsid w:val="004070AA"/>
    <w:rsid w:val="00410C3A"/>
    <w:rsid w:val="00424E13"/>
    <w:rsid w:val="00430552"/>
    <w:rsid w:val="00431859"/>
    <w:rsid w:val="0043537F"/>
    <w:rsid w:val="00435E58"/>
    <w:rsid w:val="00436C47"/>
    <w:rsid w:val="00442240"/>
    <w:rsid w:val="0044414E"/>
    <w:rsid w:val="0044495B"/>
    <w:rsid w:val="004455B8"/>
    <w:rsid w:val="00446630"/>
    <w:rsid w:val="00446B24"/>
    <w:rsid w:val="00447E5A"/>
    <w:rsid w:val="00450923"/>
    <w:rsid w:val="0045106B"/>
    <w:rsid w:val="004528F5"/>
    <w:rsid w:val="00453B0F"/>
    <w:rsid w:val="00454540"/>
    <w:rsid w:val="00454E4C"/>
    <w:rsid w:val="0045521A"/>
    <w:rsid w:val="00456CF3"/>
    <w:rsid w:val="00462488"/>
    <w:rsid w:val="00470833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1A70"/>
    <w:rsid w:val="004862DD"/>
    <w:rsid w:val="004863C1"/>
    <w:rsid w:val="00490B76"/>
    <w:rsid w:val="004917C7"/>
    <w:rsid w:val="00493D68"/>
    <w:rsid w:val="00494A42"/>
    <w:rsid w:val="00496579"/>
    <w:rsid w:val="00496D6A"/>
    <w:rsid w:val="004A238A"/>
    <w:rsid w:val="004A2986"/>
    <w:rsid w:val="004A3FA1"/>
    <w:rsid w:val="004A4DA1"/>
    <w:rsid w:val="004A6DF8"/>
    <w:rsid w:val="004A7DB4"/>
    <w:rsid w:val="004B22C3"/>
    <w:rsid w:val="004B5403"/>
    <w:rsid w:val="004B70F6"/>
    <w:rsid w:val="004B7C1C"/>
    <w:rsid w:val="004C2350"/>
    <w:rsid w:val="004C36E4"/>
    <w:rsid w:val="004C5CB4"/>
    <w:rsid w:val="004C7677"/>
    <w:rsid w:val="004D0B18"/>
    <w:rsid w:val="004D0E84"/>
    <w:rsid w:val="004D301A"/>
    <w:rsid w:val="004D5E84"/>
    <w:rsid w:val="004D7FA4"/>
    <w:rsid w:val="004E019B"/>
    <w:rsid w:val="004E119C"/>
    <w:rsid w:val="004E187A"/>
    <w:rsid w:val="004E60EC"/>
    <w:rsid w:val="004F0794"/>
    <w:rsid w:val="004F110E"/>
    <w:rsid w:val="004F1866"/>
    <w:rsid w:val="004F7B40"/>
    <w:rsid w:val="00500DF2"/>
    <w:rsid w:val="00500F78"/>
    <w:rsid w:val="005020BF"/>
    <w:rsid w:val="0050478A"/>
    <w:rsid w:val="00504EA3"/>
    <w:rsid w:val="00504F1E"/>
    <w:rsid w:val="00505ED8"/>
    <w:rsid w:val="00506CF0"/>
    <w:rsid w:val="00513D4A"/>
    <w:rsid w:val="0051470E"/>
    <w:rsid w:val="0052146B"/>
    <w:rsid w:val="005218EE"/>
    <w:rsid w:val="005232FF"/>
    <w:rsid w:val="0052507B"/>
    <w:rsid w:val="0052641E"/>
    <w:rsid w:val="005266ED"/>
    <w:rsid w:val="0053018E"/>
    <w:rsid w:val="00532395"/>
    <w:rsid w:val="00535921"/>
    <w:rsid w:val="00544A3F"/>
    <w:rsid w:val="00545EB4"/>
    <w:rsid w:val="005475AF"/>
    <w:rsid w:val="005508CF"/>
    <w:rsid w:val="00551CE9"/>
    <w:rsid w:val="005521AF"/>
    <w:rsid w:val="0056124E"/>
    <w:rsid w:val="00565510"/>
    <w:rsid w:val="00571410"/>
    <w:rsid w:val="005753D9"/>
    <w:rsid w:val="0057606F"/>
    <w:rsid w:val="005761AD"/>
    <w:rsid w:val="005766A1"/>
    <w:rsid w:val="00586C9E"/>
    <w:rsid w:val="005903C3"/>
    <w:rsid w:val="0059284D"/>
    <w:rsid w:val="005948ED"/>
    <w:rsid w:val="0059546B"/>
    <w:rsid w:val="005A5FCA"/>
    <w:rsid w:val="005A6C64"/>
    <w:rsid w:val="005A6FFF"/>
    <w:rsid w:val="005B5385"/>
    <w:rsid w:val="005B6707"/>
    <w:rsid w:val="005B674E"/>
    <w:rsid w:val="005B67DE"/>
    <w:rsid w:val="005C280C"/>
    <w:rsid w:val="005C4A6E"/>
    <w:rsid w:val="005C7CBE"/>
    <w:rsid w:val="005D00A2"/>
    <w:rsid w:val="005D04B5"/>
    <w:rsid w:val="005D157A"/>
    <w:rsid w:val="005D4702"/>
    <w:rsid w:val="005D6F80"/>
    <w:rsid w:val="005E10BF"/>
    <w:rsid w:val="005E4D03"/>
    <w:rsid w:val="005F373A"/>
    <w:rsid w:val="005F49BC"/>
    <w:rsid w:val="00600291"/>
    <w:rsid w:val="0060332D"/>
    <w:rsid w:val="006037A2"/>
    <w:rsid w:val="006039A2"/>
    <w:rsid w:val="00603F08"/>
    <w:rsid w:val="006121C8"/>
    <w:rsid w:val="00614481"/>
    <w:rsid w:val="00616645"/>
    <w:rsid w:val="00624291"/>
    <w:rsid w:val="00625D9D"/>
    <w:rsid w:val="006260B7"/>
    <w:rsid w:val="0062635B"/>
    <w:rsid w:val="00630680"/>
    <w:rsid w:val="00632450"/>
    <w:rsid w:val="00633D53"/>
    <w:rsid w:val="006452BE"/>
    <w:rsid w:val="00647187"/>
    <w:rsid w:val="00647823"/>
    <w:rsid w:val="006513E6"/>
    <w:rsid w:val="006534E8"/>
    <w:rsid w:val="00660DA6"/>
    <w:rsid w:val="0066482B"/>
    <w:rsid w:val="0066781F"/>
    <w:rsid w:val="00667FE1"/>
    <w:rsid w:val="00671299"/>
    <w:rsid w:val="006802E6"/>
    <w:rsid w:val="00681493"/>
    <w:rsid w:val="006816F2"/>
    <w:rsid w:val="00682390"/>
    <w:rsid w:val="00683E6F"/>
    <w:rsid w:val="00684862"/>
    <w:rsid w:val="00685EC4"/>
    <w:rsid w:val="0069008E"/>
    <w:rsid w:val="00692B67"/>
    <w:rsid w:val="00692C23"/>
    <w:rsid w:val="0069315A"/>
    <w:rsid w:val="00696531"/>
    <w:rsid w:val="006A0B48"/>
    <w:rsid w:val="006A2872"/>
    <w:rsid w:val="006A4EE9"/>
    <w:rsid w:val="006A78BC"/>
    <w:rsid w:val="006B12C2"/>
    <w:rsid w:val="006B2220"/>
    <w:rsid w:val="006B595F"/>
    <w:rsid w:val="006C4257"/>
    <w:rsid w:val="006C6612"/>
    <w:rsid w:val="006C7228"/>
    <w:rsid w:val="006D00EF"/>
    <w:rsid w:val="006D4C5C"/>
    <w:rsid w:val="006E6B29"/>
    <w:rsid w:val="006F027C"/>
    <w:rsid w:val="006F180A"/>
    <w:rsid w:val="006F2BB8"/>
    <w:rsid w:val="006F6569"/>
    <w:rsid w:val="006F6B8F"/>
    <w:rsid w:val="006F709B"/>
    <w:rsid w:val="0070098B"/>
    <w:rsid w:val="007009E0"/>
    <w:rsid w:val="007024DD"/>
    <w:rsid w:val="00703396"/>
    <w:rsid w:val="0070594F"/>
    <w:rsid w:val="00707962"/>
    <w:rsid w:val="007156EE"/>
    <w:rsid w:val="00716B06"/>
    <w:rsid w:val="007170C4"/>
    <w:rsid w:val="00717EC1"/>
    <w:rsid w:val="00724F63"/>
    <w:rsid w:val="007252DA"/>
    <w:rsid w:val="00725C06"/>
    <w:rsid w:val="00726F91"/>
    <w:rsid w:val="00731C00"/>
    <w:rsid w:val="0073549B"/>
    <w:rsid w:val="00740815"/>
    <w:rsid w:val="0074172F"/>
    <w:rsid w:val="007515E1"/>
    <w:rsid w:val="00753C2F"/>
    <w:rsid w:val="007545A9"/>
    <w:rsid w:val="00754F23"/>
    <w:rsid w:val="00760B5A"/>
    <w:rsid w:val="007610F4"/>
    <w:rsid w:val="00766054"/>
    <w:rsid w:val="007676A9"/>
    <w:rsid w:val="00774838"/>
    <w:rsid w:val="00780C36"/>
    <w:rsid w:val="00781671"/>
    <w:rsid w:val="00781CC6"/>
    <w:rsid w:val="007824C5"/>
    <w:rsid w:val="0078584F"/>
    <w:rsid w:val="007911F8"/>
    <w:rsid w:val="007914FF"/>
    <w:rsid w:val="00794969"/>
    <w:rsid w:val="00795AA1"/>
    <w:rsid w:val="007A01EB"/>
    <w:rsid w:val="007B05C4"/>
    <w:rsid w:val="007B27C9"/>
    <w:rsid w:val="007B2C19"/>
    <w:rsid w:val="007B4C87"/>
    <w:rsid w:val="007C43FE"/>
    <w:rsid w:val="007C53F6"/>
    <w:rsid w:val="007C5F18"/>
    <w:rsid w:val="007D226B"/>
    <w:rsid w:val="007D2DE3"/>
    <w:rsid w:val="007E1D16"/>
    <w:rsid w:val="007E26D7"/>
    <w:rsid w:val="007E47DD"/>
    <w:rsid w:val="007E513F"/>
    <w:rsid w:val="007F05C0"/>
    <w:rsid w:val="007F2454"/>
    <w:rsid w:val="007F4753"/>
    <w:rsid w:val="007F7048"/>
    <w:rsid w:val="007F7105"/>
    <w:rsid w:val="007F7629"/>
    <w:rsid w:val="007F77A3"/>
    <w:rsid w:val="00800BD1"/>
    <w:rsid w:val="0080154D"/>
    <w:rsid w:val="00801CAC"/>
    <w:rsid w:val="008026BC"/>
    <w:rsid w:val="008028E6"/>
    <w:rsid w:val="0080395F"/>
    <w:rsid w:val="00804CD9"/>
    <w:rsid w:val="00810780"/>
    <w:rsid w:val="008146D0"/>
    <w:rsid w:val="0081518D"/>
    <w:rsid w:val="00820985"/>
    <w:rsid w:val="00821CCE"/>
    <w:rsid w:val="00822416"/>
    <w:rsid w:val="00826641"/>
    <w:rsid w:val="008334E2"/>
    <w:rsid w:val="00833D9B"/>
    <w:rsid w:val="00833E0E"/>
    <w:rsid w:val="00834953"/>
    <w:rsid w:val="008355DF"/>
    <w:rsid w:val="008369A6"/>
    <w:rsid w:val="00840811"/>
    <w:rsid w:val="00842CD9"/>
    <w:rsid w:val="00845135"/>
    <w:rsid w:val="00847AA1"/>
    <w:rsid w:val="00853583"/>
    <w:rsid w:val="00854580"/>
    <w:rsid w:val="00854927"/>
    <w:rsid w:val="00856535"/>
    <w:rsid w:val="00856F93"/>
    <w:rsid w:val="00863A25"/>
    <w:rsid w:val="00867468"/>
    <w:rsid w:val="00870076"/>
    <w:rsid w:val="0087142E"/>
    <w:rsid w:val="00871990"/>
    <w:rsid w:val="00872AC3"/>
    <w:rsid w:val="00873968"/>
    <w:rsid w:val="00880622"/>
    <w:rsid w:val="008842B3"/>
    <w:rsid w:val="0088703D"/>
    <w:rsid w:val="0089111A"/>
    <w:rsid w:val="00891D38"/>
    <w:rsid w:val="008946A6"/>
    <w:rsid w:val="00896EC0"/>
    <w:rsid w:val="008B1917"/>
    <w:rsid w:val="008C09B7"/>
    <w:rsid w:val="008C5946"/>
    <w:rsid w:val="008C5BE2"/>
    <w:rsid w:val="008E36F8"/>
    <w:rsid w:val="008E7B9A"/>
    <w:rsid w:val="008F0082"/>
    <w:rsid w:val="008F2A91"/>
    <w:rsid w:val="008F3570"/>
    <w:rsid w:val="008F662B"/>
    <w:rsid w:val="008F68AB"/>
    <w:rsid w:val="0090161D"/>
    <w:rsid w:val="00901BE6"/>
    <w:rsid w:val="00903FBC"/>
    <w:rsid w:val="0090475C"/>
    <w:rsid w:val="0090588F"/>
    <w:rsid w:val="00905C5F"/>
    <w:rsid w:val="00912D35"/>
    <w:rsid w:val="00914373"/>
    <w:rsid w:val="00923857"/>
    <w:rsid w:val="009245CE"/>
    <w:rsid w:val="009263C7"/>
    <w:rsid w:val="00926A2A"/>
    <w:rsid w:val="0093580C"/>
    <w:rsid w:val="00935DBA"/>
    <w:rsid w:val="009361DD"/>
    <w:rsid w:val="00936FB5"/>
    <w:rsid w:val="00941637"/>
    <w:rsid w:val="009429A2"/>
    <w:rsid w:val="0094307C"/>
    <w:rsid w:val="00944587"/>
    <w:rsid w:val="0094580D"/>
    <w:rsid w:val="00946E37"/>
    <w:rsid w:val="009478FB"/>
    <w:rsid w:val="00947D8B"/>
    <w:rsid w:val="00950952"/>
    <w:rsid w:val="0095192E"/>
    <w:rsid w:val="009557D5"/>
    <w:rsid w:val="00962F4E"/>
    <w:rsid w:val="00964042"/>
    <w:rsid w:val="009641BB"/>
    <w:rsid w:val="00966891"/>
    <w:rsid w:val="009677F2"/>
    <w:rsid w:val="00974CB7"/>
    <w:rsid w:val="00983689"/>
    <w:rsid w:val="00985950"/>
    <w:rsid w:val="00986664"/>
    <w:rsid w:val="0098742B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2883"/>
    <w:rsid w:val="009B2C4A"/>
    <w:rsid w:val="009B487C"/>
    <w:rsid w:val="009B6431"/>
    <w:rsid w:val="009B64BA"/>
    <w:rsid w:val="009B6AF7"/>
    <w:rsid w:val="009C263B"/>
    <w:rsid w:val="009C2EA5"/>
    <w:rsid w:val="009C7BD0"/>
    <w:rsid w:val="009C7DC3"/>
    <w:rsid w:val="009D33D4"/>
    <w:rsid w:val="009D376D"/>
    <w:rsid w:val="009D6F4D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4391"/>
    <w:rsid w:val="00A059C6"/>
    <w:rsid w:val="00A05F76"/>
    <w:rsid w:val="00A10BD1"/>
    <w:rsid w:val="00A10DA3"/>
    <w:rsid w:val="00A20166"/>
    <w:rsid w:val="00A22613"/>
    <w:rsid w:val="00A23FEF"/>
    <w:rsid w:val="00A248A7"/>
    <w:rsid w:val="00A24F7B"/>
    <w:rsid w:val="00A32BBD"/>
    <w:rsid w:val="00A349A2"/>
    <w:rsid w:val="00A42921"/>
    <w:rsid w:val="00A44D14"/>
    <w:rsid w:val="00A4512B"/>
    <w:rsid w:val="00A45A1C"/>
    <w:rsid w:val="00A478CC"/>
    <w:rsid w:val="00A50D80"/>
    <w:rsid w:val="00A626D0"/>
    <w:rsid w:val="00A63AB4"/>
    <w:rsid w:val="00A660E6"/>
    <w:rsid w:val="00A6721D"/>
    <w:rsid w:val="00A7436D"/>
    <w:rsid w:val="00A750D0"/>
    <w:rsid w:val="00A75FA7"/>
    <w:rsid w:val="00A76F12"/>
    <w:rsid w:val="00A82F78"/>
    <w:rsid w:val="00A87286"/>
    <w:rsid w:val="00A91B94"/>
    <w:rsid w:val="00A9535A"/>
    <w:rsid w:val="00AA1C29"/>
    <w:rsid w:val="00AA7663"/>
    <w:rsid w:val="00AB036F"/>
    <w:rsid w:val="00AB1F64"/>
    <w:rsid w:val="00AB2418"/>
    <w:rsid w:val="00AC20AF"/>
    <w:rsid w:val="00AC3FBD"/>
    <w:rsid w:val="00AC4AF0"/>
    <w:rsid w:val="00AC50BE"/>
    <w:rsid w:val="00AD58A6"/>
    <w:rsid w:val="00AD6139"/>
    <w:rsid w:val="00AE42B6"/>
    <w:rsid w:val="00AE61EB"/>
    <w:rsid w:val="00AF0554"/>
    <w:rsid w:val="00AF2D71"/>
    <w:rsid w:val="00AF4946"/>
    <w:rsid w:val="00AF57FA"/>
    <w:rsid w:val="00AF5C22"/>
    <w:rsid w:val="00AF6114"/>
    <w:rsid w:val="00AF7B5F"/>
    <w:rsid w:val="00B01569"/>
    <w:rsid w:val="00B01A85"/>
    <w:rsid w:val="00B04238"/>
    <w:rsid w:val="00B049E0"/>
    <w:rsid w:val="00B04AAA"/>
    <w:rsid w:val="00B05AA4"/>
    <w:rsid w:val="00B112C4"/>
    <w:rsid w:val="00B11419"/>
    <w:rsid w:val="00B16A0E"/>
    <w:rsid w:val="00B1780B"/>
    <w:rsid w:val="00B22467"/>
    <w:rsid w:val="00B22B41"/>
    <w:rsid w:val="00B256DB"/>
    <w:rsid w:val="00B27760"/>
    <w:rsid w:val="00B27F52"/>
    <w:rsid w:val="00B31254"/>
    <w:rsid w:val="00B35943"/>
    <w:rsid w:val="00B363D8"/>
    <w:rsid w:val="00B36CE7"/>
    <w:rsid w:val="00B37C5C"/>
    <w:rsid w:val="00B425C4"/>
    <w:rsid w:val="00B429DB"/>
    <w:rsid w:val="00B446DA"/>
    <w:rsid w:val="00B44C17"/>
    <w:rsid w:val="00B4597A"/>
    <w:rsid w:val="00B45B80"/>
    <w:rsid w:val="00B461E9"/>
    <w:rsid w:val="00B46B7C"/>
    <w:rsid w:val="00B47E20"/>
    <w:rsid w:val="00B50A5B"/>
    <w:rsid w:val="00B5240E"/>
    <w:rsid w:val="00B53AB3"/>
    <w:rsid w:val="00B53E92"/>
    <w:rsid w:val="00B62497"/>
    <w:rsid w:val="00B821B3"/>
    <w:rsid w:val="00B8506A"/>
    <w:rsid w:val="00B87A18"/>
    <w:rsid w:val="00B93A6C"/>
    <w:rsid w:val="00B97B6A"/>
    <w:rsid w:val="00BA197A"/>
    <w:rsid w:val="00BA47B0"/>
    <w:rsid w:val="00BA5E52"/>
    <w:rsid w:val="00BB0102"/>
    <w:rsid w:val="00BB190C"/>
    <w:rsid w:val="00BB4841"/>
    <w:rsid w:val="00BB60BC"/>
    <w:rsid w:val="00BB61F1"/>
    <w:rsid w:val="00BC2F7B"/>
    <w:rsid w:val="00BD006E"/>
    <w:rsid w:val="00BD3708"/>
    <w:rsid w:val="00BD5590"/>
    <w:rsid w:val="00BD65D2"/>
    <w:rsid w:val="00BD66DC"/>
    <w:rsid w:val="00BD79A3"/>
    <w:rsid w:val="00BE0165"/>
    <w:rsid w:val="00BE04A3"/>
    <w:rsid w:val="00BE07C7"/>
    <w:rsid w:val="00BE6256"/>
    <w:rsid w:val="00BF41BB"/>
    <w:rsid w:val="00BF717A"/>
    <w:rsid w:val="00C00CC6"/>
    <w:rsid w:val="00C01F83"/>
    <w:rsid w:val="00C02E31"/>
    <w:rsid w:val="00C114C5"/>
    <w:rsid w:val="00C11F1F"/>
    <w:rsid w:val="00C16284"/>
    <w:rsid w:val="00C227F6"/>
    <w:rsid w:val="00C24827"/>
    <w:rsid w:val="00C25ED7"/>
    <w:rsid w:val="00C3004E"/>
    <w:rsid w:val="00C3248F"/>
    <w:rsid w:val="00C33260"/>
    <w:rsid w:val="00C335DA"/>
    <w:rsid w:val="00C33A6A"/>
    <w:rsid w:val="00C33EAC"/>
    <w:rsid w:val="00C36558"/>
    <w:rsid w:val="00C4538A"/>
    <w:rsid w:val="00C465D1"/>
    <w:rsid w:val="00C471B1"/>
    <w:rsid w:val="00C5504A"/>
    <w:rsid w:val="00C55572"/>
    <w:rsid w:val="00C56D7E"/>
    <w:rsid w:val="00C60642"/>
    <w:rsid w:val="00C6073D"/>
    <w:rsid w:val="00C61F35"/>
    <w:rsid w:val="00C6260F"/>
    <w:rsid w:val="00C62ED8"/>
    <w:rsid w:val="00C65716"/>
    <w:rsid w:val="00C665E5"/>
    <w:rsid w:val="00C74F5F"/>
    <w:rsid w:val="00C76796"/>
    <w:rsid w:val="00C8294F"/>
    <w:rsid w:val="00C85776"/>
    <w:rsid w:val="00C864C8"/>
    <w:rsid w:val="00C871A3"/>
    <w:rsid w:val="00C90490"/>
    <w:rsid w:val="00C90DD1"/>
    <w:rsid w:val="00C90E71"/>
    <w:rsid w:val="00C9480F"/>
    <w:rsid w:val="00C96A85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2D96"/>
    <w:rsid w:val="00CC599E"/>
    <w:rsid w:val="00CC731A"/>
    <w:rsid w:val="00CD01B1"/>
    <w:rsid w:val="00CD3276"/>
    <w:rsid w:val="00CE3DA2"/>
    <w:rsid w:val="00CE48E6"/>
    <w:rsid w:val="00CE729A"/>
    <w:rsid w:val="00CE734B"/>
    <w:rsid w:val="00CF492B"/>
    <w:rsid w:val="00CF49A9"/>
    <w:rsid w:val="00CF4CA1"/>
    <w:rsid w:val="00CF7959"/>
    <w:rsid w:val="00D040C9"/>
    <w:rsid w:val="00D11078"/>
    <w:rsid w:val="00D14A1D"/>
    <w:rsid w:val="00D152AF"/>
    <w:rsid w:val="00D15714"/>
    <w:rsid w:val="00D16155"/>
    <w:rsid w:val="00D223AC"/>
    <w:rsid w:val="00D24B28"/>
    <w:rsid w:val="00D25479"/>
    <w:rsid w:val="00D25FBB"/>
    <w:rsid w:val="00D2662F"/>
    <w:rsid w:val="00D27024"/>
    <w:rsid w:val="00D322E6"/>
    <w:rsid w:val="00D3510B"/>
    <w:rsid w:val="00D355C7"/>
    <w:rsid w:val="00D37319"/>
    <w:rsid w:val="00D37DA9"/>
    <w:rsid w:val="00D44FE0"/>
    <w:rsid w:val="00D4742A"/>
    <w:rsid w:val="00D54F0E"/>
    <w:rsid w:val="00D560E6"/>
    <w:rsid w:val="00D56B55"/>
    <w:rsid w:val="00D6173A"/>
    <w:rsid w:val="00D61803"/>
    <w:rsid w:val="00D61B29"/>
    <w:rsid w:val="00D62CF2"/>
    <w:rsid w:val="00D646B2"/>
    <w:rsid w:val="00D65E41"/>
    <w:rsid w:val="00D66255"/>
    <w:rsid w:val="00D71D0F"/>
    <w:rsid w:val="00D7226A"/>
    <w:rsid w:val="00D73548"/>
    <w:rsid w:val="00D80C7B"/>
    <w:rsid w:val="00D81B72"/>
    <w:rsid w:val="00D861C0"/>
    <w:rsid w:val="00D87FA6"/>
    <w:rsid w:val="00D94A64"/>
    <w:rsid w:val="00D94CF7"/>
    <w:rsid w:val="00D95A74"/>
    <w:rsid w:val="00D95F93"/>
    <w:rsid w:val="00D97D64"/>
    <w:rsid w:val="00DA1137"/>
    <w:rsid w:val="00DA4DA9"/>
    <w:rsid w:val="00DA699A"/>
    <w:rsid w:val="00DA6AB4"/>
    <w:rsid w:val="00DB081A"/>
    <w:rsid w:val="00DB27F5"/>
    <w:rsid w:val="00DB4E04"/>
    <w:rsid w:val="00DC3E27"/>
    <w:rsid w:val="00DC55F5"/>
    <w:rsid w:val="00DC5D9E"/>
    <w:rsid w:val="00DC7425"/>
    <w:rsid w:val="00DC7CC5"/>
    <w:rsid w:val="00DD0803"/>
    <w:rsid w:val="00DD0A1A"/>
    <w:rsid w:val="00DD12DA"/>
    <w:rsid w:val="00DD715A"/>
    <w:rsid w:val="00DD7BC0"/>
    <w:rsid w:val="00DE03DB"/>
    <w:rsid w:val="00DE07C3"/>
    <w:rsid w:val="00DE3CEF"/>
    <w:rsid w:val="00DE3F2B"/>
    <w:rsid w:val="00DE4048"/>
    <w:rsid w:val="00DE6B9A"/>
    <w:rsid w:val="00DE6CF6"/>
    <w:rsid w:val="00DE739E"/>
    <w:rsid w:val="00DF0211"/>
    <w:rsid w:val="00DF04E2"/>
    <w:rsid w:val="00DF16EB"/>
    <w:rsid w:val="00DF4D29"/>
    <w:rsid w:val="00DF5BCC"/>
    <w:rsid w:val="00DF7449"/>
    <w:rsid w:val="00E0213A"/>
    <w:rsid w:val="00E02902"/>
    <w:rsid w:val="00E05B50"/>
    <w:rsid w:val="00E130CA"/>
    <w:rsid w:val="00E13C91"/>
    <w:rsid w:val="00E16A74"/>
    <w:rsid w:val="00E202F8"/>
    <w:rsid w:val="00E2285E"/>
    <w:rsid w:val="00E315B6"/>
    <w:rsid w:val="00E323A7"/>
    <w:rsid w:val="00E32D4F"/>
    <w:rsid w:val="00E33140"/>
    <w:rsid w:val="00E360C2"/>
    <w:rsid w:val="00E61F73"/>
    <w:rsid w:val="00E6285D"/>
    <w:rsid w:val="00E6426C"/>
    <w:rsid w:val="00E705A5"/>
    <w:rsid w:val="00E70F62"/>
    <w:rsid w:val="00E7240F"/>
    <w:rsid w:val="00E741DD"/>
    <w:rsid w:val="00E810A9"/>
    <w:rsid w:val="00E81120"/>
    <w:rsid w:val="00E8317B"/>
    <w:rsid w:val="00E8351E"/>
    <w:rsid w:val="00E8441D"/>
    <w:rsid w:val="00E86653"/>
    <w:rsid w:val="00E87144"/>
    <w:rsid w:val="00E908D8"/>
    <w:rsid w:val="00E91720"/>
    <w:rsid w:val="00E92775"/>
    <w:rsid w:val="00EA79AB"/>
    <w:rsid w:val="00EC1BEC"/>
    <w:rsid w:val="00EC5FF3"/>
    <w:rsid w:val="00EC6193"/>
    <w:rsid w:val="00ED0C31"/>
    <w:rsid w:val="00ED43B9"/>
    <w:rsid w:val="00ED63D8"/>
    <w:rsid w:val="00EE17DD"/>
    <w:rsid w:val="00EE2FEA"/>
    <w:rsid w:val="00EE380C"/>
    <w:rsid w:val="00EE455E"/>
    <w:rsid w:val="00EE7DCE"/>
    <w:rsid w:val="00EF0FDE"/>
    <w:rsid w:val="00EF6599"/>
    <w:rsid w:val="00EF68B1"/>
    <w:rsid w:val="00F00AB4"/>
    <w:rsid w:val="00F00B56"/>
    <w:rsid w:val="00F055E5"/>
    <w:rsid w:val="00F100B0"/>
    <w:rsid w:val="00F11D7D"/>
    <w:rsid w:val="00F1267A"/>
    <w:rsid w:val="00F12C50"/>
    <w:rsid w:val="00F15489"/>
    <w:rsid w:val="00F23693"/>
    <w:rsid w:val="00F31075"/>
    <w:rsid w:val="00F313D3"/>
    <w:rsid w:val="00F35763"/>
    <w:rsid w:val="00F370FE"/>
    <w:rsid w:val="00F42853"/>
    <w:rsid w:val="00F44DD3"/>
    <w:rsid w:val="00F44DD7"/>
    <w:rsid w:val="00F478F3"/>
    <w:rsid w:val="00F506D9"/>
    <w:rsid w:val="00F51550"/>
    <w:rsid w:val="00F529E1"/>
    <w:rsid w:val="00F53402"/>
    <w:rsid w:val="00F56DEB"/>
    <w:rsid w:val="00F60EE5"/>
    <w:rsid w:val="00F61D24"/>
    <w:rsid w:val="00F65225"/>
    <w:rsid w:val="00F6643C"/>
    <w:rsid w:val="00F71E68"/>
    <w:rsid w:val="00F741B3"/>
    <w:rsid w:val="00F7499C"/>
    <w:rsid w:val="00F75402"/>
    <w:rsid w:val="00F75501"/>
    <w:rsid w:val="00F75D13"/>
    <w:rsid w:val="00F82BA1"/>
    <w:rsid w:val="00F84B0A"/>
    <w:rsid w:val="00F84B1F"/>
    <w:rsid w:val="00F87735"/>
    <w:rsid w:val="00F91AAE"/>
    <w:rsid w:val="00F95677"/>
    <w:rsid w:val="00F9728F"/>
    <w:rsid w:val="00F97ECE"/>
    <w:rsid w:val="00FA12E9"/>
    <w:rsid w:val="00FA555E"/>
    <w:rsid w:val="00FA5903"/>
    <w:rsid w:val="00FA6145"/>
    <w:rsid w:val="00FB0CA1"/>
    <w:rsid w:val="00FB2710"/>
    <w:rsid w:val="00FB4947"/>
    <w:rsid w:val="00FB73B6"/>
    <w:rsid w:val="00FC2873"/>
    <w:rsid w:val="00FC3EB6"/>
    <w:rsid w:val="00FC4D4B"/>
    <w:rsid w:val="00FD2E96"/>
    <w:rsid w:val="00FD5D45"/>
    <w:rsid w:val="00FD7075"/>
    <w:rsid w:val="00FD74A4"/>
    <w:rsid w:val="00FE38E7"/>
    <w:rsid w:val="00FE6D77"/>
    <w:rsid w:val="00FF1886"/>
    <w:rsid w:val="00FF1B12"/>
    <w:rsid w:val="00FF37A7"/>
    <w:rsid w:val="00FF4F5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CC5A0B"/>
  <w15:docId w15:val="{40570746-7CDD-41BC-8830-EB14EB3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708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023F5E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0803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E32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aea5b64-986d-4ed0-9f25-146f1d978e9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05365-4B22-4131-9B52-E96C31AF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227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ocourek Milan Mgr.</dc:creator>
  <cp:lastModifiedBy>Kocourek Milan, Mgr.</cp:lastModifiedBy>
  <cp:revision>2</cp:revision>
  <cp:lastPrinted>2017-12-15T11:15:00Z</cp:lastPrinted>
  <dcterms:created xsi:type="dcterms:W3CDTF">2023-11-01T09:51:00Z</dcterms:created>
  <dcterms:modified xsi:type="dcterms:W3CDTF">2023-11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